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0F850" w14:textId="22E635C4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t xml:space="preserve">Get </w:t>
      </w:r>
      <w:r w:rsidR="008577D2">
        <w:rPr>
          <w:rFonts w:ascii="Times New Roman" w:hAnsi="Times New Roman" w:cs="Times New Roman"/>
          <w:sz w:val="32"/>
          <w:szCs w:val="32"/>
          <w:u w:val="single"/>
        </w:rPr>
        <w:t xml:space="preserve">Available State </w:t>
      </w:r>
      <w:r w:rsidRPr="00AF3707">
        <w:rPr>
          <w:rFonts w:ascii="Times New Roman" w:hAnsi="Times New Roman" w:cs="Times New Roman"/>
          <w:sz w:val="32"/>
          <w:szCs w:val="32"/>
          <w:u w:val="single"/>
        </w:rPr>
        <w:t>List</w:t>
      </w:r>
    </w:p>
    <w:p w14:paraId="20EB38B9" w14:textId="62AF73BF" w:rsidR="005B24A3" w:rsidRDefault="00F80957">
      <w:pPr>
        <w:rPr>
          <w:rFonts w:ascii="Times New Roman" w:hAnsi="Times New Roman" w:cs="Times New Roman"/>
          <w:sz w:val="28"/>
          <w:szCs w:val="28"/>
        </w:rPr>
      </w:pPr>
      <w:r w:rsidRPr="008577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925923" wp14:editId="141FF8AC">
                <wp:simplePos x="0" y="0"/>
                <wp:positionH relativeFrom="column">
                  <wp:posOffset>2293620</wp:posOffset>
                </wp:positionH>
                <wp:positionV relativeFrom="paragraph">
                  <wp:posOffset>606425</wp:posOffset>
                </wp:positionV>
                <wp:extent cx="1668780" cy="350520"/>
                <wp:effectExtent l="0" t="0" r="762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A1FC6" w14:textId="77777777" w:rsidR="008577D2" w:rsidRPr="00F80957" w:rsidRDefault="008577D2" w:rsidP="008577D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809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t Available State 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259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0.6pt;margin-top:47.75pt;width:131.4pt;height:2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" stroked="f">
                <v:textbox>
                  <w:txbxContent>
                    <w:p w14:paraId="113A1FC6" w14:textId="77777777" w:rsidR="008577D2" w:rsidRPr="00F80957" w:rsidRDefault="008577D2" w:rsidP="008577D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809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t Available State List</w:t>
                      </w:r>
                    </w:p>
                  </w:txbxContent>
                </v:textbox>
              </v:shape>
            </w:pict>
          </mc:Fallback>
        </mc:AlternateContent>
      </w:r>
      <w:r w:rsidRPr="008577D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262543" wp14:editId="744A6439">
                <wp:simplePos x="0" y="0"/>
                <wp:positionH relativeFrom="column">
                  <wp:posOffset>2141220</wp:posOffset>
                </wp:positionH>
                <wp:positionV relativeFrom="paragraph">
                  <wp:posOffset>339725</wp:posOffset>
                </wp:positionV>
                <wp:extent cx="1965960" cy="883920"/>
                <wp:effectExtent l="0" t="0" r="15240" b="11430"/>
                <wp:wrapTopAndBottom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883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70C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BF3CF1" id="Oval 4" o:spid="_x0000_s1026" style="position:absolute;margin-left:168.6pt;margin-top:26.75pt;width:154.8pt;height:6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" fillcolor="window" strokecolor="#0070c0" strokeweight="1pt">
                <v:stroke joinstyle="miter"/>
                <w10:wrap type="topAndBottom"/>
              </v:oval>
            </w:pict>
          </mc:Fallback>
        </mc:AlternateContent>
      </w:r>
      <w:r w:rsidR="005B24A3"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7935882" w14:textId="64DA89A2" w:rsidR="008577D2" w:rsidRPr="00AF3707" w:rsidRDefault="008577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8CAAF35" w14:textId="239643B1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8577D2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6BECBDDB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</w:t>
      </w:r>
      <w:r w:rsidR="008577D2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ore Revenue by Year by State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59F5C692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F12AA">
        <w:rPr>
          <w:rFonts w:ascii="Times New Roman" w:hAnsi="Times New Roman" w:cs="Times New Roman"/>
          <w:sz w:val="24"/>
          <w:szCs w:val="24"/>
        </w:rPr>
        <w:t>Low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3A3F2ED3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</w:t>
      </w:r>
      <w:r w:rsidR="008F12AA" w:rsidRPr="008F12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0FC8FB40" w:rsidR="004850C4" w:rsidRPr="00AF3707" w:rsidRDefault="00375A41" w:rsidP="0048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8F12AA">
        <w:rPr>
          <w:rFonts w:ascii="Times New Roman" w:hAnsi="Times New Roman" w:cs="Times New Roman"/>
          <w:b/>
          <w:bCs/>
          <w:sz w:val="24"/>
          <w:szCs w:val="24"/>
        </w:rPr>
        <w:t>Available State Lis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8F12AA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8F12AA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29B4F9B8" w:rsidR="00B85CD8" w:rsidRPr="00AF3707" w:rsidRDefault="004850C4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</w:t>
      </w:r>
      <w:r w:rsidR="008F12AA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 in </w:t>
      </w:r>
      <w:r w:rsidR="008F12AA">
        <w:rPr>
          <w:rFonts w:ascii="Times New Roman" w:hAnsi="Times New Roman" w:cs="Times New Roman"/>
          <w:sz w:val="24"/>
          <w:szCs w:val="24"/>
        </w:rPr>
        <w:t>ascend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order on the drop-down list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13D3131D" w:rsidR="002A7A27" w:rsidRPr="00AF370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6EA41E66" w:rsidR="007A26FF" w:rsidRPr="00AF3707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 w:rsidR="008F12AA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8F12AA">
        <w:rPr>
          <w:rFonts w:ascii="Times New Roman" w:hAnsi="Times New Roman" w:cs="Times New Roman"/>
          <w:sz w:val="24"/>
          <w:szCs w:val="24"/>
        </w:rPr>
        <w:t>is</w:t>
      </w:r>
      <w:r w:rsidR="00F11D96" w:rsidRPr="00AF3707">
        <w:rPr>
          <w:rFonts w:ascii="Times New Roman" w:hAnsi="Times New Roman" w:cs="Times New Roman"/>
          <w:sz w:val="24"/>
          <w:szCs w:val="24"/>
        </w:rPr>
        <w:t xml:space="preserve">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View State </w:t>
      </w:r>
      <w:r w:rsidR="000B090A">
        <w:rPr>
          <w:rFonts w:ascii="Times New Roman" w:hAnsi="Times New Roman" w:cs="Times New Roman"/>
          <w:b/>
          <w:bCs/>
          <w:sz w:val="24"/>
          <w:szCs w:val="24"/>
        </w:rPr>
        <w:t>Revenue by Year by State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6AFB1DB9" w:rsidR="00AB19EC" w:rsidRPr="00AF3707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 w:rsidR="000B090A" w:rsidRPr="000B090A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="000B090A">
        <w:rPr>
          <w:rFonts w:ascii="Times New Roman" w:hAnsi="Times New Roman" w:cs="Times New Roman"/>
          <w:sz w:val="24"/>
          <w:szCs w:val="24"/>
        </w:rPr>
        <w:t xml:space="preserve"> field is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3EB03C57" w:rsidR="00167320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A07B272" w14:textId="77777777" w:rsidR="000B090A" w:rsidRPr="00AF3707" w:rsidRDefault="000B090A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 w:rsidP="00E9480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4CC78DCD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View </w:t>
      </w:r>
      <w:r w:rsidR="000B090A">
        <w:rPr>
          <w:rFonts w:ascii="Times New Roman" w:hAnsi="Times New Roman" w:cs="Times New Roman"/>
          <w:sz w:val="32"/>
          <w:szCs w:val="32"/>
          <w:u w:val="single"/>
        </w:rPr>
        <w:t>Store Revenue by Year by State</w:t>
      </w:r>
      <w:r w:rsidR="000B090A" w:rsidRPr="00AF3707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r w:rsidRPr="00AF3707">
        <w:rPr>
          <w:rFonts w:ascii="Times New Roman" w:hAnsi="Times New Roman" w:cs="Times New Roman"/>
          <w:sz w:val="32"/>
          <w:szCs w:val="32"/>
          <w:u w:val="single"/>
        </w:rPr>
        <w:t>Report</w:t>
      </w:r>
    </w:p>
    <w:p w14:paraId="73485DB5" w14:textId="39C23D70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6BBBD5DD" w14:textId="0341E939" w:rsidR="000B090A" w:rsidRDefault="000B090A" w:rsidP="00AF37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29CE1D7" wp14:editId="435A4CC5">
                <wp:simplePos x="0" y="0"/>
                <wp:positionH relativeFrom="margin">
                  <wp:posOffset>1874520</wp:posOffset>
                </wp:positionH>
                <wp:positionV relativeFrom="paragraph">
                  <wp:posOffset>230505</wp:posOffset>
                </wp:positionV>
                <wp:extent cx="2392680" cy="868680"/>
                <wp:effectExtent l="0" t="0" r="26670" b="2667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680" cy="868680"/>
                          <a:chOff x="0" y="0"/>
                          <a:chExt cx="2176847" cy="72326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2176847" cy="72326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406" y="156361"/>
                            <a:ext cx="1552105" cy="4209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879DF" w14:textId="77777777" w:rsidR="000B090A" w:rsidRPr="00F80957" w:rsidRDefault="000B090A" w:rsidP="000B090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8095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ew Store Revenue by Year by State Re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9CE1D7" id="Group 2" o:spid="_x0000_s1027" style="position:absolute;margin-left:147.6pt;margin-top:18.15pt;width:188.4pt;height:68.4pt;z-index:251662336;mso-position-horizontal-relative:margin;mso-width-relative:margin;mso-height-relative:margin" coordsize="21768,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">
                <v:oval id="Oval 1" o:spid="_x0000_s1028" style="position:absolute;width:21768;height:72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" fillcolor="white [3201]" strokecolor="#0070c0" strokeweight="1pt">
                  <v:stroke joinstyle="miter"/>
                </v:oval>
                <v:shape id="_x0000_s1029" type="#_x0000_t202" style="position:absolute;left:3454;top:1563;width:15521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200879DF" w14:textId="77777777" w:rsidR="000B090A" w:rsidRPr="00F80957" w:rsidRDefault="000B090A" w:rsidP="000B090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F8095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ew Store Revenue by Year by State Repor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D7B3EF7" w14:textId="580CFA2C" w:rsidR="000A6A3D" w:rsidRPr="00AF3707" w:rsidRDefault="000A6A3D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</w:p>
    <w:p w14:paraId="744E8CC4" w14:textId="171D231B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C67E6A">
        <w:rPr>
          <w:rFonts w:ascii="Times New Roman" w:hAnsi="Times New Roman" w:cs="Times New Roman"/>
          <w:sz w:val="24"/>
          <w:szCs w:val="24"/>
        </w:rPr>
        <w:t>6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67E6A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STORE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9588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PRODUCT, </w:t>
      </w:r>
      <w:r w:rsidR="00595886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B3279C">
        <w:rPr>
          <w:rFonts w:ascii="Times New Roman" w:hAnsi="Times New Roman" w:cs="Times New Roman" w:hint="eastAsia"/>
          <w:color w:val="4472C4" w:themeColor="accent1"/>
          <w:sz w:val="24"/>
          <w:szCs w:val="24"/>
        </w:rPr>
        <w:t>,</w:t>
      </w:r>
      <w:r w:rsidR="00595886">
        <w:rPr>
          <w:rFonts w:ascii="Times New Roman" w:hAnsi="Times New Roman" w:cs="Times New Roman"/>
          <w:sz w:val="24"/>
          <w:szCs w:val="24"/>
        </w:rPr>
        <w:t xml:space="preserve"> </w:t>
      </w:r>
      <w:r w:rsidR="00A31410" w:rsidRPr="00AF3707">
        <w:rPr>
          <w:rFonts w:ascii="Times New Roman" w:hAnsi="Times New Roman" w:cs="Times New Roman"/>
          <w:sz w:val="24"/>
          <w:szCs w:val="24"/>
        </w:rPr>
        <w:t>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95886">
        <w:rPr>
          <w:rFonts w:ascii="Times New Roman" w:hAnsi="Times New Roman" w:cs="Times New Roman"/>
          <w:color w:val="4472C4" w:themeColor="accent1"/>
          <w:sz w:val="24"/>
          <w:szCs w:val="24"/>
        </w:rPr>
        <w:t>DISCOUNT</w:t>
      </w:r>
      <w:r w:rsidRPr="00AF3707">
        <w:rPr>
          <w:rFonts w:ascii="Times New Roman" w:hAnsi="Times New Roman" w:cs="Times New Roman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1907C53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44CFBAA3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84B69">
        <w:rPr>
          <w:rFonts w:ascii="Times New Roman" w:hAnsi="Times New Roman" w:cs="Times New Roman"/>
          <w:sz w:val="24"/>
          <w:szCs w:val="24"/>
        </w:rPr>
        <w:t>Low</w:t>
      </w:r>
      <w:r w:rsidR="00F84B69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669711" w:rsidR="003719EF" w:rsidRPr="00AF3707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2C47789B" w:rsidR="007B418C" w:rsidRPr="00AF3707" w:rsidRDefault="003719EF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</w:t>
      </w:r>
      <w:r w:rsidR="00B3279C" w:rsidRPr="00B3279C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039F9E3E" w:rsidR="00057355" w:rsidRPr="00AF3707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</w:t>
      </w:r>
      <w:r w:rsidR="00C67E6A">
        <w:rPr>
          <w:rFonts w:ascii="Times New Roman" w:hAnsi="Times New Roman" w:cs="Times New Roman"/>
          <w:b/>
          <w:bCs/>
          <w:sz w:val="24"/>
          <w:szCs w:val="24"/>
        </w:rPr>
        <w:t xml:space="preserve">Revenue by Year by State 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16B73430" w:rsidR="00A46265" w:rsidRPr="00AF3707" w:rsidRDefault="00ED4DB4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</w:t>
      </w:r>
      <w:r w:rsidR="00595886">
        <w:rPr>
          <w:rFonts w:ascii="Times New Roman" w:hAnsi="Times New Roman" w:cs="Times New Roman"/>
          <w:sz w:val="24"/>
          <w:szCs w:val="24"/>
        </w:rPr>
        <w:t>stores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from the </w:t>
      </w:r>
      <w:r w:rsidR="00595886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595886">
        <w:rPr>
          <w:rFonts w:ascii="Times New Roman" w:hAnsi="Times New Roman" w:cs="Times New Roman"/>
          <w:i/>
          <w:iCs/>
          <w:sz w:val="24"/>
          <w:szCs w:val="24"/>
        </w:rPr>
        <w:t>state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595886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61A5B2BF" w:rsidR="00AE0B7A" w:rsidRPr="00DC0AFF" w:rsidRDefault="008646D2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On every sale </w:t>
      </w:r>
      <w:r w:rsidRPr="008646D2">
        <w:rPr>
          <w:rFonts w:ascii="Times New Roman" w:hAnsi="Times New Roman" w:cs="Times New Roman"/>
          <w:i/>
          <w:iCs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(from the </w:t>
      </w:r>
      <w:r w:rsidRPr="008646D2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 table), find</w:t>
      </w:r>
      <w:r w:rsidR="00F80957">
        <w:rPr>
          <w:rFonts w:ascii="Times New Roman" w:hAnsi="Times New Roman" w:cs="Times New Roman"/>
          <w:sz w:val="24"/>
          <w:szCs w:val="24"/>
        </w:rPr>
        <w:t xml:space="preserve"> </w:t>
      </w:r>
      <w:r w:rsidR="00B3279C">
        <w:rPr>
          <w:rFonts w:ascii="Times New Roman" w:hAnsi="Times New Roman" w:cs="Times New Roman"/>
          <w:sz w:val="24"/>
          <w:szCs w:val="24"/>
        </w:rPr>
        <w:t xml:space="preserve">each </w:t>
      </w:r>
      <w:r w:rsidR="00DC0AFF">
        <w:rPr>
          <w:rFonts w:ascii="Times New Roman" w:hAnsi="Times New Roman" w:cs="Times New Roman"/>
          <w:sz w:val="24"/>
          <w:szCs w:val="24"/>
        </w:rPr>
        <w:t>product</w:t>
      </w:r>
      <w:r w:rsidR="00B3279C">
        <w:rPr>
          <w:rFonts w:ascii="Times New Roman" w:hAnsi="Times New Roman" w:cs="Times New Roman"/>
          <w:sz w:val="24"/>
          <w:szCs w:val="24"/>
        </w:rPr>
        <w:t>’s</w:t>
      </w:r>
      <w:r w:rsidR="00DC0AFF">
        <w:rPr>
          <w:rFonts w:ascii="Times New Roman" w:hAnsi="Times New Roman" w:cs="Times New Roman"/>
          <w:sz w:val="24"/>
          <w:szCs w:val="24"/>
        </w:rPr>
        <w:t xml:space="preserve"> sale revenue based on </w:t>
      </w:r>
      <w:r w:rsidR="00DC0AFF" w:rsidRPr="00E02A83">
        <w:rPr>
          <w:rFonts w:ascii="Times New Roman" w:hAnsi="Times New Roman" w:cs="Times New Roman"/>
          <w:i/>
          <w:iCs/>
          <w:sz w:val="24"/>
          <w:szCs w:val="24"/>
        </w:rPr>
        <w:t>Total_Amount</w:t>
      </w:r>
      <w:r w:rsidR="00DC0AFF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DC0AFF" w:rsidRPr="00E02A83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DC0AFF">
        <w:rPr>
          <w:rFonts w:ascii="Times New Roman" w:hAnsi="Times New Roman" w:cs="Times New Roman"/>
          <w:sz w:val="24"/>
          <w:szCs w:val="24"/>
        </w:rPr>
        <w:t xml:space="preserve"> table) and individual item price. </w:t>
      </w:r>
    </w:p>
    <w:p w14:paraId="4578AAF2" w14:textId="4A500891" w:rsidR="00DC0AFF" w:rsidRPr="007D32FD" w:rsidRDefault="00DC0AFF" w:rsidP="00DC0A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E02A83">
        <w:rPr>
          <w:rFonts w:ascii="Times New Roman" w:hAnsi="Times New Roman" w:cs="Times New Roman"/>
          <w:i/>
          <w:iCs/>
          <w:sz w:val="24"/>
          <w:szCs w:val="24"/>
        </w:rPr>
        <w:t>Total_Amount</w:t>
      </w:r>
      <w:r>
        <w:rPr>
          <w:rFonts w:ascii="Times New Roman" w:hAnsi="Times New Roman" w:cs="Times New Roman"/>
          <w:sz w:val="24"/>
          <w:szCs w:val="24"/>
        </w:rPr>
        <w:t xml:space="preserve"> (from the </w:t>
      </w:r>
      <w:r w:rsidRPr="00E02A83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>
        <w:rPr>
          <w:rFonts w:ascii="Times New Roman" w:hAnsi="Times New Roman" w:cs="Times New Roman"/>
          <w:sz w:val="24"/>
          <w:szCs w:val="24"/>
        </w:rPr>
        <w:t xml:space="preserve"> table) </w:t>
      </w:r>
      <w:r w:rsidR="00F80957">
        <w:rPr>
          <w:rFonts w:ascii="Times New Roman" w:hAnsi="Times New Roman" w:cs="Times New Roman"/>
          <w:sz w:val="24"/>
          <w:szCs w:val="24"/>
        </w:rPr>
        <w:t>is calculated</w:t>
      </w:r>
      <w:r>
        <w:rPr>
          <w:rFonts w:ascii="Times New Roman" w:hAnsi="Times New Roman" w:cs="Times New Roman"/>
          <w:sz w:val="24"/>
          <w:szCs w:val="24"/>
        </w:rPr>
        <w:t xml:space="preserve"> based on the </w:t>
      </w:r>
      <w:r w:rsidRPr="00C347AC">
        <w:rPr>
          <w:rFonts w:ascii="Times New Roman" w:hAnsi="Times New Roman" w:cs="Times New Roman"/>
          <w:i/>
          <w:iCs/>
          <w:sz w:val="24"/>
          <w:szCs w:val="24"/>
        </w:rPr>
        <w:t>date</w:t>
      </w:r>
      <w:r>
        <w:rPr>
          <w:rFonts w:ascii="Times New Roman" w:hAnsi="Times New Roman" w:cs="Times New Roman"/>
          <w:sz w:val="24"/>
          <w:szCs w:val="24"/>
        </w:rPr>
        <w:t xml:space="preserve"> purchased (from the </w:t>
      </w:r>
      <w:r w:rsidRPr="00C347AC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>
        <w:rPr>
          <w:rFonts w:ascii="Times New Roman" w:hAnsi="Times New Roman" w:cs="Times New Roman"/>
          <w:sz w:val="24"/>
          <w:szCs w:val="24"/>
        </w:rPr>
        <w:t xml:space="preserve"> table) and the </w:t>
      </w:r>
      <w:r w:rsidRPr="00C347AC">
        <w:rPr>
          <w:rFonts w:ascii="Times New Roman" w:hAnsi="Times New Roman" w:cs="Times New Roman"/>
          <w:i/>
          <w:iCs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 xml:space="preserve"> (from the </w:t>
      </w:r>
      <w:r w:rsidRPr="00C347AC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>
        <w:rPr>
          <w:rFonts w:ascii="Times New Roman" w:hAnsi="Times New Roman" w:cs="Times New Roman"/>
          <w:sz w:val="24"/>
          <w:szCs w:val="24"/>
        </w:rPr>
        <w:t xml:space="preserve"> table).</w:t>
      </w:r>
    </w:p>
    <w:p w14:paraId="1A33E312" w14:textId="21F7638A" w:rsidR="007D32FD" w:rsidRPr="00AF3707" w:rsidRDefault="007D32FD" w:rsidP="00DC0AFF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item prices can be determined by </w:t>
      </w:r>
      <w:r w:rsidRPr="007D32FD">
        <w:rPr>
          <w:rFonts w:ascii="Times New Roman" w:hAnsi="Times New Roman" w:cs="Times New Roman"/>
          <w:i/>
          <w:iCs/>
          <w:sz w:val="24"/>
          <w:szCs w:val="24"/>
        </w:rPr>
        <w:t>retail_price</w:t>
      </w:r>
      <w:r>
        <w:rPr>
          <w:rFonts w:ascii="Times New Roman" w:hAnsi="Times New Roman" w:cs="Times New Roman"/>
          <w:sz w:val="24"/>
          <w:szCs w:val="24"/>
        </w:rPr>
        <w:t xml:space="preserve"> (from the </w:t>
      </w:r>
      <w:r w:rsidRPr="007D32FD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>
        <w:rPr>
          <w:rFonts w:ascii="Times New Roman" w:hAnsi="Times New Roman" w:cs="Times New Roman"/>
          <w:sz w:val="24"/>
          <w:szCs w:val="24"/>
        </w:rPr>
        <w:t xml:space="preserve"> table) or </w:t>
      </w:r>
      <w:r w:rsidRPr="007D32FD">
        <w:rPr>
          <w:rFonts w:ascii="Times New Roman" w:hAnsi="Times New Roman" w:cs="Times New Roman"/>
          <w:i/>
          <w:iCs/>
          <w:sz w:val="24"/>
          <w:szCs w:val="24"/>
        </w:rPr>
        <w:t>discount_price</w:t>
      </w:r>
      <w:r>
        <w:rPr>
          <w:rFonts w:ascii="Times New Roman" w:hAnsi="Times New Roman" w:cs="Times New Roman"/>
          <w:sz w:val="24"/>
          <w:szCs w:val="24"/>
        </w:rPr>
        <w:t xml:space="preserve"> (from the </w:t>
      </w:r>
      <w:r w:rsidRPr="007D32FD">
        <w:rPr>
          <w:rFonts w:ascii="Times New Roman" w:hAnsi="Times New Roman" w:cs="Times New Roman"/>
          <w:color w:val="4472C4" w:themeColor="accent1"/>
          <w:sz w:val="24"/>
          <w:szCs w:val="24"/>
        </w:rPr>
        <w:t>DISCOUNT</w:t>
      </w:r>
      <w:r>
        <w:rPr>
          <w:rFonts w:ascii="Times New Roman" w:hAnsi="Times New Roman" w:cs="Times New Roman"/>
          <w:sz w:val="24"/>
          <w:szCs w:val="24"/>
        </w:rPr>
        <w:t xml:space="preserve"> table)</w:t>
      </w:r>
      <w:r w:rsidR="00F80957">
        <w:rPr>
          <w:rFonts w:ascii="Times New Roman" w:hAnsi="Times New Roman" w:cs="Times New Roman"/>
          <w:sz w:val="24"/>
          <w:szCs w:val="24"/>
        </w:rPr>
        <w:t xml:space="preserve"> when the product has a discoun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79E5FC" w14:textId="04693047" w:rsidR="00DC0AFF" w:rsidRPr="007D32FD" w:rsidRDefault="009F5368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each year, a</w:t>
      </w:r>
      <w:r w:rsidR="008646D2">
        <w:rPr>
          <w:rFonts w:ascii="Times New Roman" w:hAnsi="Times New Roman" w:cs="Times New Roman"/>
          <w:sz w:val="24"/>
          <w:szCs w:val="24"/>
        </w:rPr>
        <w:t xml:space="preserve">t each store in the selected state, </w:t>
      </w:r>
      <w:r>
        <w:rPr>
          <w:rFonts w:ascii="Times New Roman" w:hAnsi="Times New Roman" w:cs="Times New Roman"/>
          <w:sz w:val="24"/>
          <w:szCs w:val="24"/>
        </w:rPr>
        <w:t xml:space="preserve">find the total revenue by </w:t>
      </w:r>
      <w:r w:rsidR="008646D2">
        <w:rPr>
          <w:rFonts w:ascii="Times New Roman" w:hAnsi="Times New Roman" w:cs="Times New Roman"/>
          <w:sz w:val="24"/>
          <w:szCs w:val="24"/>
        </w:rPr>
        <w:t>a</w:t>
      </w:r>
      <w:r w:rsidR="007D32FD" w:rsidRPr="007D32FD">
        <w:rPr>
          <w:rFonts w:ascii="Times New Roman" w:hAnsi="Times New Roman" w:cs="Times New Roman"/>
          <w:sz w:val="24"/>
          <w:szCs w:val="24"/>
        </w:rPr>
        <w:t>ggrega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7D32FD" w:rsidRPr="007D32FD">
        <w:rPr>
          <w:rFonts w:ascii="Times New Roman" w:hAnsi="Times New Roman" w:cs="Times New Roman"/>
          <w:sz w:val="24"/>
          <w:szCs w:val="24"/>
        </w:rPr>
        <w:t xml:space="preserve"> all products</w:t>
      </w:r>
      <w:r w:rsidR="00F80957">
        <w:rPr>
          <w:rFonts w:ascii="Times New Roman" w:hAnsi="Times New Roman" w:cs="Times New Roman"/>
          <w:sz w:val="24"/>
          <w:szCs w:val="24"/>
        </w:rPr>
        <w:t>’</w:t>
      </w:r>
      <w:r w:rsidR="007D32FD" w:rsidRPr="007D32FD">
        <w:rPr>
          <w:rFonts w:ascii="Times New Roman" w:hAnsi="Times New Roman" w:cs="Times New Roman"/>
          <w:sz w:val="24"/>
          <w:szCs w:val="24"/>
        </w:rPr>
        <w:t xml:space="preserve"> sale revenue</w:t>
      </w:r>
      <w:r w:rsidR="008646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n every sale date </w:t>
      </w:r>
      <w:r w:rsidR="008646D2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that</w:t>
      </w:r>
      <w:r w:rsidR="008646D2">
        <w:rPr>
          <w:rFonts w:ascii="Times New Roman" w:hAnsi="Times New Roman" w:cs="Times New Roman"/>
          <w:sz w:val="24"/>
          <w:szCs w:val="24"/>
        </w:rPr>
        <w:t xml:space="preserve"> year</w:t>
      </w:r>
      <w:r w:rsidR="007D32FD" w:rsidRPr="007D32F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D3E40" w14:textId="66EC44A2" w:rsidR="0026503E" w:rsidRPr="00AF3707" w:rsidRDefault="00A216AD" w:rsidP="009678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ort by </w:t>
      </w:r>
      <w:r w:rsidR="009F5368">
        <w:rPr>
          <w:rFonts w:ascii="Times New Roman" w:hAnsi="Times New Roman" w:cs="Times New Roman"/>
          <w:sz w:val="24"/>
          <w:szCs w:val="24"/>
        </w:rPr>
        <w:t xml:space="preserve">sale </w:t>
      </w:r>
      <w:r w:rsidR="00D500C6">
        <w:rPr>
          <w:rFonts w:ascii="Times New Roman" w:hAnsi="Times New Roman" w:cs="Times New Roman"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scending, </w:t>
      </w:r>
      <w:r w:rsidR="00F80957">
        <w:rPr>
          <w:rFonts w:ascii="Times New Roman" w:hAnsi="Times New Roman" w:cs="Times New Roman"/>
          <w:sz w:val="24"/>
          <w:szCs w:val="24"/>
        </w:rPr>
        <w:t xml:space="preserve">then sort </w:t>
      </w:r>
      <w:r w:rsidR="00D500C6">
        <w:rPr>
          <w:rFonts w:ascii="Times New Roman" w:hAnsi="Times New Roman" w:cs="Times New Roman"/>
          <w:sz w:val="24"/>
          <w:szCs w:val="24"/>
        </w:rPr>
        <w:t xml:space="preserve">by </w:t>
      </w:r>
      <w:r w:rsidR="009F5368">
        <w:rPr>
          <w:rFonts w:ascii="Times New Roman" w:hAnsi="Times New Roman" w:cs="Times New Roman"/>
          <w:sz w:val="24"/>
          <w:szCs w:val="24"/>
        </w:rPr>
        <w:t xml:space="preserve">total </w:t>
      </w:r>
      <w:r w:rsidR="00D500C6">
        <w:rPr>
          <w:rFonts w:ascii="Times New Roman" w:hAnsi="Times New Roman" w:cs="Times New Roman"/>
          <w:sz w:val="24"/>
          <w:szCs w:val="24"/>
        </w:rPr>
        <w:t>revenue in descending order for each store in the selected state</w:t>
      </w:r>
      <w:r w:rsidR="009F5368">
        <w:rPr>
          <w:rFonts w:ascii="Times New Roman" w:hAnsi="Times New Roman" w:cs="Times New Roman"/>
          <w:sz w:val="24"/>
          <w:szCs w:val="24"/>
        </w:rPr>
        <w:t xml:space="preserve">, display </w:t>
      </w:r>
      <w:r w:rsidR="009F5368" w:rsidRPr="009F5368">
        <w:rPr>
          <w:rFonts w:ascii="Times New Roman" w:hAnsi="Times New Roman" w:cs="Times New Roman"/>
          <w:i/>
          <w:iCs/>
          <w:sz w:val="24"/>
          <w:szCs w:val="24"/>
        </w:rPr>
        <w:t>Store_Number</w:t>
      </w:r>
      <w:r w:rsidR="009F5368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9F5368" w:rsidRPr="009F5368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9F5368">
        <w:rPr>
          <w:rFonts w:ascii="Times New Roman" w:hAnsi="Times New Roman" w:cs="Times New Roman"/>
          <w:sz w:val="24"/>
          <w:szCs w:val="24"/>
        </w:rPr>
        <w:t xml:space="preserve"> table), </w:t>
      </w:r>
      <w:r w:rsidR="009F5368" w:rsidRPr="009F5368">
        <w:rPr>
          <w:rFonts w:ascii="Times New Roman" w:hAnsi="Times New Roman" w:cs="Times New Roman"/>
          <w:i/>
          <w:iCs/>
          <w:sz w:val="24"/>
          <w:szCs w:val="24"/>
        </w:rPr>
        <w:t>Street_Address</w:t>
      </w:r>
      <w:r w:rsidR="009F5368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9F5368" w:rsidRPr="009F5368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9F5368">
        <w:rPr>
          <w:rFonts w:ascii="Times New Roman" w:hAnsi="Times New Roman" w:cs="Times New Roman"/>
          <w:sz w:val="24"/>
          <w:szCs w:val="24"/>
        </w:rPr>
        <w:t xml:space="preserve"> table) of the store, and </w:t>
      </w:r>
      <w:r w:rsidR="009F5368" w:rsidRPr="009F5368">
        <w:rPr>
          <w:rFonts w:ascii="Times New Roman" w:hAnsi="Times New Roman" w:cs="Times New Roman"/>
          <w:i/>
          <w:iCs/>
          <w:sz w:val="24"/>
          <w:szCs w:val="24"/>
        </w:rPr>
        <w:t>City_Name</w:t>
      </w:r>
      <w:r w:rsidR="009F5368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9F5368" w:rsidRPr="009F5368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9F5368">
        <w:rPr>
          <w:rFonts w:ascii="Times New Roman" w:hAnsi="Times New Roman" w:cs="Times New Roman"/>
          <w:sz w:val="24"/>
          <w:szCs w:val="24"/>
        </w:rPr>
        <w:t xml:space="preserve"> table)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0A6F8904" w:rsidR="0096785C" w:rsidRPr="0031629E" w:rsidRDefault="0096785C" w:rsidP="00967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722CD2C7" w14:textId="05381307" w:rsidR="0031629E" w:rsidRPr="0069049E" w:rsidRDefault="00CE6965" w:rsidP="00CE696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lastRenderedPageBreak/>
        <w:t>Maintain</w:t>
      </w:r>
      <w:r w:rsidR="0031629E" w:rsidRPr="0069049E">
        <w:rPr>
          <w:rFonts w:ascii="Times New Roman" w:hAnsi="Times New Roman" w:cs="Times New Roman"/>
          <w:sz w:val="32"/>
          <w:szCs w:val="32"/>
          <w:u w:val="single"/>
        </w:rPr>
        <w:t xml:space="preserve"> Population </w:t>
      </w:r>
    </w:p>
    <w:p w14:paraId="75284248" w14:textId="533EA60B" w:rsidR="00CE6965" w:rsidRDefault="00CE6965" w:rsidP="00CE6965">
      <w:pPr>
        <w:rPr>
          <w:rFonts w:ascii="Times New Roman" w:hAnsi="Times New Roman" w:cs="Times New Roman"/>
          <w:sz w:val="28"/>
          <w:szCs w:val="28"/>
        </w:rPr>
      </w:pPr>
      <w:r w:rsidRPr="00CE6965">
        <w:rPr>
          <w:rFonts w:ascii="Times New Roman" w:hAnsi="Times New Roman" w:cs="Times New Roman"/>
          <w:noProof/>
          <w:color w:val="4472C4" w:themeColor="accent1"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9438DC" wp14:editId="2CEC2E4C">
                <wp:simplePos x="0" y="0"/>
                <wp:positionH relativeFrom="column">
                  <wp:posOffset>982980</wp:posOffset>
                </wp:positionH>
                <wp:positionV relativeFrom="paragraph">
                  <wp:posOffset>370205</wp:posOffset>
                </wp:positionV>
                <wp:extent cx="4290060" cy="1633855"/>
                <wp:effectExtent l="0" t="0" r="15240" b="2349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0060" cy="1633855"/>
                          <a:chOff x="-467458" y="-161831"/>
                          <a:chExt cx="4785067" cy="1655351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985910" y="-161831"/>
                            <a:ext cx="3331699" cy="1611471"/>
                            <a:chOff x="-114031" y="-188507"/>
                            <a:chExt cx="4292373" cy="1877098"/>
                          </a:xfrm>
                        </wpg:grpSpPr>
                        <wps:wsp>
                          <wps:cNvPr id="12" name="Oval 12"/>
                          <wps:cNvSpPr/>
                          <wps:spPr>
                            <a:xfrm>
                              <a:off x="-114031" y="-188507"/>
                              <a:ext cx="2737481" cy="584748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418" y="-62675"/>
                              <a:ext cx="2124286" cy="3050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9C0B15" w14:textId="2562377A" w:rsidR="0031629E" w:rsidRPr="00CE6965" w:rsidRDefault="007A7112" w:rsidP="0031629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aintain</w:t>
                                </w:r>
                                <w:r w:rsidR="0031629E" w:rsidRPr="00CE69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Oval 16"/>
                          <wps:cNvSpPr/>
                          <wps:spPr>
                            <a:xfrm>
                              <a:off x="1679280" y="1040444"/>
                              <a:ext cx="2499062" cy="648147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44556" y="1180981"/>
                              <a:ext cx="1981938" cy="36333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D4F0A1" w14:textId="77777777" w:rsidR="0031629E" w:rsidRPr="00CE6965" w:rsidRDefault="0031629E" w:rsidP="0031629E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CE696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Update Popul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Straight Connector 19"/>
                          <wps:cNvCnPr>
                            <a:endCxn id="16" idx="0"/>
                          </wps:cNvCnPr>
                          <wps:spPr>
                            <a:xfrm>
                              <a:off x="1232763" y="416972"/>
                              <a:ext cx="1696048" cy="62347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Oval 20"/>
                        <wps:cNvSpPr/>
                        <wps:spPr>
                          <a:xfrm>
                            <a:off x="-467458" y="982980"/>
                            <a:ext cx="1793582" cy="51054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7979" y="1081877"/>
                            <a:ext cx="1334380" cy="2959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E5E529" w14:textId="49AED1E4" w:rsidR="0031629E" w:rsidRPr="00CE6965" w:rsidRDefault="00BA3EC4" w:rsidP="0031629E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et</w:t>
                              </w:r>
                              <w:r w:rsidR="0031629E" w:rsidRPr="00CE696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City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Li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Straight Connector 22"/>
                        <wps:cNvCnPr>
                          <a:endCxn id="20" idx="0"/>
                        </wps:cNvCnPr>
                        <wps:spPr>
                          <a:xfrm flipH="1">
                            <a:off x="429334" y="326960"/>
                            <a:ext cx="1352203" cy="6560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438DC" id="Group 23" o:spid="_x0000_s1030" style="position:absolute;margin-left:77.4pt;margin-top:29.15pt;width:337.8pt;height:128.65pt;z-index:251664384;mso-width-relative:margin;mso-height-relative:margin" coordorigin="-4674,-1618" coordsize="47850,16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">
                <v:group id="Group 11" o:spid="_x0000_s1031" style="position:absolute;left:9859;top:-1618;width:33317;height:16114" coordorigin="-1140,-1885" coordsize="42923,18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oval id="Oval 12" o:spid="_x0000_s1032" style="position:absolute;left:-1140;top:-1885;width:27374;height:58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" fillcolor="white [3201]" strokecolor="#0070c0" strokeweight="1pt">
                    <v:stroke joinstyle="miter"/>
                  </v:oval>
                  <v:shape id="_x0000_s1033" type="#_x0000_t202" style="position:absolute;left:2254;top:-626;width:21243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" stroked="f">
                    <v:textbox>
                      <w:txbxContent>
                        <w:p w14:paraId="369C0B15" w14:textId="2562377A" w:rsidR="0031629E" w:rsidRPr="00CE6965" w:rsidRDefault="007A7112" w:rsidP="0031629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aintain</w:t>
                          </w:r>
                          <w:r w:rsidR="0031629E" w:rsidRPr="00CE69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Population</w:t>
                          </w:r>
                        </w:p>
                      </w:txbxContent>
                    </v:textbox>
                  </v:shape>
                  <v:oval id="Oval 16" o:spid="_x0000_s1034" style="position:absolute;left:16792;top:10404;width:24991;height:6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" fillcolor="white [3201]" strokecolor="#0070c0" strokeweight="1pt">
                    <v:stroke joinstyle="miter"/>
                  </v:oval>
                  <v:shape id="_x0000_s1035" type="#_x0000_t202" style="position:absolute;left:19445;top:11809;width:19819;height:3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" stroked="f">
                    <v:textbox>
                      <w:txbxContent>
                        <w:p w14:paraId="03D4F0A1" w14:textId="77777777" w:rsidR="0031629E" w:rsidRPr="00CE6965" w:rsidRDefault="0031629E" w:rsidP="0031629E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CE696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Update Population</w:t>
                          </w:r>
                        </w:p>
                      </w:txbxContent>
                    </v:textbox>
                  </v:shape>
                  <v:line id="Straight Connector 19" o:spid="_x0000_s1036" style="position:absolute;visibility:visible;mso-wrap-style:square" from="12327,4169" to="29288,10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" strokecolor="#0070c0" strokeweight=".5pt">
                    <v:stroke joinstyle="miter"/>
                  </v:line>
                </v:group>
                <v:oval id="Oval 20" o:spid="_x0000_s1037" style="position:absolute;left:-4674;top:9829;width:17935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" fillcolor="white [3201]" strokecolor="#0070c0" strokeweight="1pt">
                  <v:stroke joinstyle="miter"/>
                </v:oval>
                <v:shape id="_x0000_s1038" type="#_x0000_t202" style="position:absolute;left:-2379;top:10818;width:1334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" stroked="f">
                  <v:textbox>
                    <w:txbxContent>
                      <w:p w14:paraId="36E5E529" w14:textId="49AED1E4" w:rsidR="0031629E" w:rsidRPr="00CE6965" w:rsidRDefault="00BA3EC4" w:rsidP="0031629E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et</w:t>
                        </w:r>
                        <w:r w:rsidR="0031629E" w:rsidRPr="00CE696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City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List</w:t>
                        </w:r>
                      </w:p>
                    </w:txbxContent>
                  </v:textbox>
                </v:shape>
                <v:line id="Straight Connector 22" o:spid="_x0000_s1039" style="position:absolute;flip:x;visibility:visible;mso-wrap-style:square" from="4293,3269" to="17815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" strokecolor="#0070c0" strokeweight=".5pt">
                  <v:stroke joinstyle="miter"/>
                </v:line>
                <w10:wrap type="topAndBottom"/>
              </v:group>
            </w:pict>
          </mc:Fallback>
        </mc:AlternateContent>
      </w: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0F7C0039" w14:textId="77777777" w:rsidR="00CE6965" w:rsidRDefault="00CE6965" w:rsidP="0031629E">
      <w:pPr>
        <w:rPr>
          <w:rFonts w:ascii="Times New Roman" w:hAnsi="Times New Roman" w:cs="Times New Roman"/>
          <w:sz w:val="24"/>
          <w:szCs w:val="24"/>
        </w:rPr>
      </w:pPr>
    </w:p>
    <w:p w14:paraId="42AE77F0" w14:textId="6981C085" w:rsidR="00CE6965" w:rsidRPr="00AF3707" w:rsidRDefault="00CE6965" w:rsidP="00CE696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 Read</w:t>
      </w:r>
      <w:r w:rsidR="007A7112">
        <w:rPr>
          <w:rFonts w:ascii="Times New Roman" w:hAnsi="Times New Roman" w:cs="Times New Roman"/>
          <w:sz w:val="24"/>
          <w:szCs w:val="24"/>
        </w:rPr>
        <w:t xml:space="preserve"> and write</w:t>
      </w:r>
      <w:r w:rsidRPr="00AF3707">
        <w:rPr>
          <w:rFonts w:ascii="Times New Roman" w:hAnsi="Times New Roman" w:cs="Times New Roman"/>
          <w:sz w:val="24"/>
          <w:szCs w:val="24"/>
        </w:rPr>
        <w:t xml:space="preserve"> on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AF3707">
        <w:rPr>
          <w:rFonts w:ascii="Times New Roman" w:hAnsi="Times New Roman" w:cs="Times New Roman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  <w:r w:rsidR="007A7112">
        <w:rPr>
          <w:rFonts w:ascii="Times New Roman" w:hAnsi="Times New Roman" w:cs="Times New Roman"/>
          <w:sz w:val="24"/>
          <w:szCs w:val="24"/>
        </w:rPr>
        <w:t>.</w:t>
      </w:r>
    </w:p>
    <w:p w14:paraId="3A3C1CD0" w14:textId="65F5EC4C" w:rsidR="00CE6965" w:rsidRPr="00AF3707" w:rsidRDefault="00CE6965" w:rsidP="00CE696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7A7112">
        <w:rPr>
          <w:rFonts w:ascii="Times New Roman" w:hAnsi="Times New Roman" w:cs="Times New Roman"/>
          <w:sz w:val="24"/>
          <w:szCs w:val="24"/>
        </w:rPr>
        <w:t>Two</w:t>
      </w:r>
      <w:r w:rsidRPr="00AF3707">
        <w:rPr>
          <w:rFonts w:ascii="Times New Roman" w:hAnsi="Times New Roman" w:cs="Times New Roman"/>
          <w:sz w:val="24"/>
          <w:szCs w:val="24"/>
        </w:rPr>
        <w:t xml:space="preserve"> different schema constructs are needed.</w:t>
      </w:r>
      <w:r w:rsidR="007A71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2A1D3F" w14:textId="39EAE813" w:rsidR="00CE6965" w:rsidRPr="00AF3707" w:rsidRDefault="00CE6965" w:rsidP="00CE696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7A711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is clicked.</w:t>
      </w:r>
    </w:p>
    <w:p w14:paraId="7DB0D0E0" w14:textId="34E6B8FF" w:rsidR="00CE6965" w:rsidRPr="00AF3707" w:rsidRDefault="00CE6965" w:rsidP="00CE696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Low – </w:t>
      </w:r>
      <w:r w:rsidR="004A52CF">
        <w:rPr>
          <w:rFonts w:ascii="Times New Roman" w:hAnsi="Times New Roman" w:cs="Times New Roman"/>
          <w:sz w:val="24"/>
          <w:szCs w:val="24"/>
        </w:rPr>
        <w:t>Both</w:t>
      </w:r>
      <w:r w:rsidR="007A7112">
        <w:rPr>
          <w:rFonts w:ascii="Times New Roman" w:hAnsi="Times New Roman" w:cs="Times New Roman"/>
          <w:sz w:val="24"/>
          <w:szCs w:val="24"/>
        </w:rPr>
        <w:t xml:space="preserve"> t</w:t>
      </w:r>
      <w:r w:rsidR="004A52CF">
        <w:rPr>
          <w:rFonts w:ascii="Times New Roman" w:hAnsi="Times New Roman" w:cs="Times New Roman"/>
          <w:sz w:val="24"/>
          <w:szCs w:val="24"/>
        </w:rPr>
        <w:t>wo</w:t>
      </w:r>
      <w:r w:rsidR="007A7112">
        <w:rPr>
          <w:rFonts w:ascii="Times New Roman" w:hAnsi="Times New Roman" w:cs="Times New Roman"/>
          <w:sz w:val="24"/>
          <w:szCs w:val="24"/>
        </w:rPr>
        <w:t xml:space="preserve"> have the same frequency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34A1D29" w14:textId="0AEE1688" w:rsidR="00CE6965" w:rsidRPr="00AF3707" w:rsidRDefault="00CE6965" w:rsidP="00CE696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7A7112" w:rsidRPr="00516EEC">
        <w:rPr>
          <w:rFonts w:ascii="Times New Roman" w:hAnsi="Times New Roman" w:cs="Times New Roman"/>
          <w:sz w:val="24"/>
          <w:szCs w:val="24"/>
        </w:rPr>
        <w:t xml:space="preserve">Critical. If the city population is </w:t>
      </w:r>
      <w:r w:rsidR="007A7112">
        <w:rPr>
          <w:rFonts w:ascii="Times New Roman" w:hAnsi="Times New Roman" w:cs="Times New Roman"/>
          <w:sz w:val="24"/>
          <w:szCs w:val="24"/>
        </w:rPr>
        <w:t>updated</w:t>
      </w:r>
      <w:r w:rsidR="007A7112" w:rsidRPr="00516EEC">
        <w:rPr>
          <w:rFonts w:ascii="Times New Roman" w:hAnsi="Times New Roman" w:cs="Times New Roman"/>
          <w:sz w:val="24"/>
          <w:szCs w:val="24"/>
        </w:rPr>
        <w:t xml:space="preserve"> by the user, </w:t>
      </w:r>
      <w:r w:rsidR="007A7112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7A7112" w:rsidRPr="00516EEC">
        <w:rPr>
          <w:rFonts w:ascii="Times New Roman" w:hAnsi="Times New Roman" w:cs="Times New Roman"/>
          <w:sz w:val="24"/>
          <w:szCs w:val="24"/>
        </w:rPr>
        <w:t xml:space="preserve">category in </w:t>
      </w:r>
      <w:r w:rsidR="007A7112">
        <w:rPr>
          <w:rFonts w:ascii="Times New Roman" w:hAnsi="Times New Roman" w:cs="Times New Roman"/>
          <w:sz w:val="24"/>
          <w:szCs w:val="24"/>
        </w:rPr>
        <w:t>Revenue by Population Report (Report 6)</w:t>
      </w:r>
      <w:r w:rsidR="007A7112" w:rsidRPr="00516EEC">
        <w:rPr>
          <w:rFonts w:ascii="Times New Roman" w:hAnsi="Times New Roman" w:cs="Times New Roman"/>
          <w:sz w:val="24"/>
          <w:szCs w:val="24"/>
        </w:rPr>
        <w:t xml:space="preserve"> needs to be updated to make the database consistent. </w:t>
      </w:r>
    </w:p>
    <w:p w14:paraId="00829FBF" w14:textId="3D693825" w:rsidR="00BA3EC4" w:rsidRPr="00516EEC" w:rsidRDefault="00CE6965" w:rsidP="00BA3EC4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BA3EC4" w:rsidRPr="00516EEC">
        <w:rPr>
          <w:rFonts w:ascii="Times New Roman" w:hAnsi="Times New Roman" w:cs="Times New Roman"/>
          <w:sz w:val="24"/>
          <w:szCs w:val="24"/>
        </w:rPr>
        <w:t xml:space="preserve">Mother Task is required to coordinate subtasks. Order is necessary. </w:t>
      </w:r>
      <w:r w:rsidR="00BA3EC4">
        <w:rPr>
          <w:rFonts w:ascii="Times New Roman" w:hAnsi="Times New Roman" w:cs="Times New Roman"/>
          <w:b/>
          <w:bCs/>
          <w:sz w:val="24"/>
          <w:szCs w:val="24"/>
        </w:rPr>
        <w:t>Get City List</w:t>
      </w:r>
      <w:r w:rsidR="00BA3EC4" w:rsidRPr="00516EEC">
        <w:rPr>
          <w:rFonts w:ascii="Times New Roman" w:hAnsi="Times New Roman" w:cs="Times New Roman"/>
          <w:sz w:val="24"/>
          <w:szCs w:val="24"/>
        </w:rPr>
        <w:t xml:space="preserve"> first followed by </w:t>
      </w:r>
      <w:r w:rsidR="00BA3EC4" w:rsidRPr="00BA3EC4">
        <w:rPr>
          <w:rFonts w:ascii="Times New Roman" w:hAnsi="Times New Roman" w:cs="Times New Roman"/>
          <w:b/>
          <w:bCs/>
          <w:sz w:val="24"/>
          <w:szCs w:val="24"/>
        </w:rPr>
        <w:t>Update Population</w:t>
      </w:r>
      <w:r w:rsidR="00BA3EC4" w:rsidRPr="00516EEC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71D51F" w14:textId="2E370B86" w:rsidR="0031629E" w:rsidRDefault="0031629E" w:rsidP="0031629E">
      <w:pPr>
        <w:rPr>
          <w:rFonts w:ascii="Times New Roman" w:hAnsi="Times New Roman" w:cs="Times New Roman"/>
        </w:rPr>
      </w:pPr>
    </w:p>
    <w:p w14:paraId="2409E187" w14:textId="77777777" w:rsidR="0031629E" w:rsidRPr="00BA3EC4" w:rsidRDefault="0031629E" w:rsidP="0031629E">
      <w:pPr>
        <w:rPr>
          <w:rFonts w:ascii="Times New Roman" w:hAnsi="Times New Roman" w:cs="Times New Roman"/>
          <w:sz w:val="28"/>
          <w:szCs w:val="28"/>
        </w:rPr>
      </w:pPr>
      <w:r w:rsidRPr="00BA3EC4">
        <w:rPr>
          <w:rFonts w:ascii="Times New Roman" w:hAnsi="Times New Roman" w:cs="Times New Roman"/>
          <w:sz w:val="28"/>
          <w:szCs w:val="28"/>
        </w:rPr>
        <w:t>Abstract Code</w:t>
      </w:r>
    </w:p>
    <w:p w14:paraId="172B0B83" w14:textId="630F8EE3" w:rsidR="00BA3EC4" w:rsidRDefault="0031629E" w:rsidP="0031629E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BA3EC4">
        <w:rPr>
          <w:rFonts w:ascii="Times New Roman" w:hAnsi="Times New Roman" w:cs="Times New Roman"/>
          <w:sz w:val="24"/>
          <w:szCs w:val="24"/>
        </w:rPr>
        <w:t>User clicked on</w:t>
      </w:r>
      <w:r w:rsidR="00BA3EC4">
        <w:rPr>
          <w:rFonts w:ascii="Times New Roman" w:hAnsi="Times New Roman" w:cs="Times New Roman"/>
          <w:sz w:val="24"/>
          <w:szCs w:val="24"/>
        </w:rPr>
        <w:t xml:space="preserve"> the</w:t>
      </w:r>
      <w:r w:rsidRPr="00BA3EC4">
        <w:rPr>
          <w:rFonts w:ascii="Times New Roman" w:hAnsi="Times New Roman" w:cs="Times New Roman"/>
          <w:sz w:val="24"/>
          <w:szCs w:val="24"/>
        </w:rPr>
        <w:t xml:space="preserve"> </w:t>
      </w:r>
      <w:r w:rsidR="00BA3EC4" w:rsidRPr="00BA3EC4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Pr="00BA3EC4">
        <w:rPr>
          <w:rFonts w:ascii="Times New Roman" w:hAnsi="Times New Roman" w:cs="Times New Roman"/>
          <w:sz w:val="24"/>
          <w:szCs w:val="24"/>
        </w:rPr>
        <w:t xml:space="preserve"> button from</w:t>
      </w:r>
      <w:r w:rsidR="00BA3EC4">
        <w:rPr>
          <w:rFonts w:ascii="Times New Roman" w:hAnsi="Times New Roman" w:cs="Times New Roman"/>
          <w:sz w:val="24"/>
          <w:szCs w:val="24"/>
        </w:rPr>
        <w:t xml:space="preserve"> the</w:t>
      </w:r>
      <w:r w:rsidRPr="00BA3EC4">
        <w:rPr>
          <w:rFonts w:ascii="Times New Roman" w:hAnsi="Times New Roman" w:cs="Times New Roman"/>
          <w:sz w:val="24"/>
          <w:szCs w:val="24"/>
        </w:rPr>
        <w:t xml:space="preserve"> </w:t>
      </w:r>
      <w:r w:rsidR="00BA3EC4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BA3EC4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="00BA3EC4">
        <w:rPr>
          <w:sz w:val="24"/>
          <w:szCs w:val="24"/>
        </w:rPr>
        <w:t>.</w:t>
      </w:r>
    </w:p>
    <w:p w14:paraId="50A88F36" w14:textId="3133DE2B" w:rsidR="0031629E" w:rsidRDefault="00BA3EC4" w:rsidP="0031629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3EC4">
        <w:rPr>
          <w:rFonts w:ascii="Times New Roman" w:hAnsi="Times New Roman" w:cs="Times New Roman"/>
          <w:sz w:val="24"/>
          <w:szCs w:val="24"/>
        </w:rPr>
        <w:t xml:space="preserve">Run the </w:t>
      </w:r>
      <w:r w:rsidRPr="00BA3EC4">
        <w:rPr>
          <w:rFonts w:ascii="Times New Roman" w:hAnsi="Times New Roman" w:cs="Times New Roman"/>
          <w:b/>
          <w:bCs/>
          <w:sz w:val="24"/>
          <w:szCs w:val="24"/>
        </w:rPr>
        <w:t>Get City List</w:t>
      </w:r>
      <w:r w:rsidRPr="00BA3EC4">
        <w:rPr>
          <w:rFonts w:ascii="Times New Roman" w:hAnsi="Times New Roman" w:cs="Times New Roman"/>
          <w:sz w:val="24"/>
          <w:szCs w:val="24"/>
        </w:rPr>
        <w:t xml:space="preserve"> task:</w:t>
      </w:r>
      <w:r>
        <w:rPr>
          <w:rFonts w:ascii="Times New Roman" w:hAnsi="Times New Roman" w:cs="Times New Roman"/>
          <w:sz w:val="24"/>
          <w:szCs w:val="24"/>
        </w:rPr>
        <w:t xml:space="preserve"> query for information about the available </w:t>
      </w:r>
      <w:r w:rsidR="008F24DD" w:rsidRPr="008F24DD">
        <w:rPr>
          <w:rFonts w:ascii="Times New Roman" w:hAnsi="Times New Roman" w:cs="Times New Roman"/>
          <w:i/>
          <w:iCs/>
          <w:sz w:val="24"/>
          <w:szCs w:val="24"/>
        </w:rPr>
        <w:t>State_Location</w:t>
      </w:r>
      <w:r w:rsidR="008F24D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BA3EC4">
        <w:rPr>
          <w:rFonts w:ascii="Times New Roman" w:hAnsi="Times New Roman" w:cs="Times New Roman"/>
          <w:i/>
          <w:iCs/>
          <w:sz w:val="24"/>
          <w:szCs w:val="24"/>
        </w:rPr>
        <w:t>ity</w:t>
      </w:r>
      <w:r>
        <w:rPr>
          <w:rFonts w:ascii="Times New Roman" w:hAnsi="Times New Roman" w:cs="Times New Roman"/>
          <w:i/>
          <w:iCs/>
          <w:sz w:val="24"/>
          <w:szCs w:val="24"/>
        </w:rPr>
        <w:t>_Name</w:t>
      </w:r>
      <w:r>
        <w:rPr>
          <w:rFonts w:ascii="Times New Roman" w:hAnsi="Times New Roman" w:cs="Times New Roman"/>
          <w:sz w:val="24"/>
          <w:szCs w:val="24"/>
        </w:rPr>
        <w:t xml:space="preserve"> field</w:t>
      </w:r>
      <w:r w:rsidR="008F24D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rom the </w:t>
      </w:r>
      <w:r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>
        <w:rPr>
          <w:rFonts w:ascii="Times New Roman" w:hAnsi="Times New Roman" w:cs="Times New Roman"/>
          <w:sz w:val="24"/>
          <w:szCs w:val="24"/>
        </w:rPr>
        <w:t xml:space="preserve"> table. </w:t>
      </w:r>
    </w:p>
    <w:p w14:paraId="5B9A5C48" w14:textId="60DCBDBE" w:rsidR="008F24DD" w:rsidRPr="008F24DD" w:rsidRDefault="008F24DD" w:rsidP="008F24DD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Display </w:t>
      </w:r>
      <w:r w:rsidRPr="008F24DD">
        <w:rPr>
          <w:rFonts w:ascii="Times New Roman" w:hAnsi="Times New Roman" w:cs="Times New Roman"/>
          <w:i/>
          <w:iCs/>
          <w:sz w:val="24"/>
          <w:szCs w:val="24"/>
        </w:rPr>
        <w:t>State_Location</w:t>
      </w:r>
      <w:r>
        <w:rPr>
          <w:rFonts w:ascii="Times New Roman" w:hAnsi="Times New Roman" w:cs="Times New Roman"/>
          <w:sz w:val="24"/>
          <w:szCs w:val="24"/>
        </w:rPr>
        <w:t xml:space="preserve"> list in ascending order in the drop-down lis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F8BF35D" w14:textId="54E211FF" w:rsidR="008F24DD" w:rsidRPr="008F24DD" w:rsidRDefault="008F24DD" w:rsidP="008F24D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F24DD">
        <w:rPr>
          <w:rFonts w:ascii="Times New Roman" w:hAnsi="Times New Roman" w:cs="Times New Roman"/>
          <w:sz w:val="24"/>
          <w:szCs w:val="24"/>
        </w:rPr>
        <w:t xml:space="preserve">Select state and then display the available </w:t>
      </w:r>
      <w:r w:rsidRPr="008F24DD">
        <w:rPr>
          <w:rFonts w:ascii="Times New Roman" w:hAnsi="Times New Roman" w:cs="Times New Roman"/>
          <w:i/>
          <w:iCs/>
          <w:sz w:val="24"/>
          <w:szCs w:val="24"/>
        </w:rPr>
        <w:t>City_Name</w:t>
      </w:r>
      <w:r w:rsidRPr="008F24DD">
        <w:rPr>
          <w:rFonts w:ascii="Times New Roman" w:hAnsi="Times New Roman" w:cs="Times New Roman"/>
          <w:sz w:val="24"/>
          <w:szCs w:val="24"/>
        </w:rPr>
        <w:t xml:space="preserve"> (from the </w:t>
      </w:r>
      <w:r w:rsidRPr="008F24DD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Pr="008F24DD">
        <w:rPr>
          <w:rFonts w:ascii="Times New Roman" w:hAnsi="Times New Roman" w:cs="Times New Roman"/>
          <w:sz w:val="24"/>
          <w:szCs w:val="24"/>
        </w:rPr>
        <w:t xml:space="preserve"> table) in the drop-down list. </w:t>
      </w:r>
    </w:p>
    <w:p w14:paraId="7A574B97" w14:textId="77777777" w:rsidR="008F24DD" w:rsidRPr="008F24DD" w:rsidRDefault="008F24DD" w:rsidP="008F24DD">
      <w:pPr>
        <w:pStyle w:val="Level1"/>
        <w:rPr>
          <w:sz w:val="24"/>
          <w:szCs w:val="24"/>
        </w:rPr>
      </w:pPr>
      <w:r w:rsidRPr="008F24DD">
        <w:rPr>
          <w:sz w:val="24"/>
          <w:szCs w:val="24"/>
        </w:rPr>
        <w:t xml:space="preserve">On the drop-down list, show </w:t>
      </w:r>
      <w:r w:rsidRPr="008F24DD">
        <w:rPr>
          <w:b/>
          <w:bCs/>
          <w:i/>
          <w:iCs/>
          <w:sz w:val="24"/>
          <w:szCs w:val="24"/>
        </w:rPr>
        <w:t>Run Report</w:t>
      </w:r>
      <w:r w:rsidRPr="008F24DD">
        <w:rPr>
          <w:sz w:val="24"/>
          <w:szCs w:val="24"/>
        </w:rPr>
        <w:t xml:space="preserve"> button.</w:t>
      </w:r>
    </w:p>
    <w:p w14:paraId="01FBE24F" w14:textId="6923B541" w:rsidR="008F24DD" w:rsidRDefault="008F24DD" w:rsidP="008F24DD">
      <w:pPr>
        <w:pStyle w:val="Level1"/>
        <w:rPr>
          <w:sz w:val="24"/>
          <w:szCs w:val="24"/>
        </w:rPr>
      </w:pPr>
      <w:r w:rsidRPr="008F24DD">
        <w:rPr>
          <w:sz w:val="24"/>
          <w:szCs w:val="24"/>
        </w:rPr>
        <w:t>Upon:</w:t>
      </w:r>
    </w:p>
    <w:p w14:paraId="36EBC2E3" w14:textId="7228B68D" w:rsidR="00823F51" w:rsidRDefault="00823F51" w:rsidP="008F24D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selects State (‘$StateName’) and then City (‘$CityName’) in the drop-down list. </w:t>
      </w:r>
    </w:p>
    <w:p w14:paraId="436C9489" w14:textId="5B61183D" w:rsidR="008F24DD" w:rsidRPr="00AF3707" w:rsidRDefault="008F24DD" w:rsidP="008F24D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378B1846" w14:textId="60C04775" w:rsidR="008F24DD" w:rsidRPr="00AF3707" w:rsidRDefault="008F24DD" w:rsidP="008F24D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</w:t>
      </w:r>
      <w:r w:rsidR="0035137B">
        <w:rPr>
          <w:rFonts w:ascii="Times New Roman" w:hAnsi="Times New Roman" w:cs="Times New Roman"/>
          <w:sz w:val="24"/>
          <w:szCs w:val="24"/>
        </w:rPr>
        <w:t xml:space="preserve">city is </w:t>
      </w:r>
      <w:r w:rsidRPr="00AF3707">
        <w:rPr>
          <w:rFonts w:ascii="Times New Roman" w:hAnsi="Times New Roman" w:cs="Times New Roman"/>
          <w:sz w:val="24"/>
          <w:szCs w:val="24"/>
        </w:rPr>
        <w:t xml:space="preserve">selected – Jump to the </w:t>
      </w:r>
      <w:r w:rsidR="00E94800">
        <w:rPr>
          <w:rFonts w:ascii="Times New Roman" w:hAnsi="Times New Roman" w:cs="Times New Roman"/>
          <w:b/>
          <w:bCs/>
          <w:sz w:val="24"/>
          <w:szCs w:val="24"/>
        </w:rPr>
        <w:t>Update Populati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.</w:t>
      </w:r>
    </w:p>
    <w:p w14:paraId="6E2EFA5C" w14:textId="712195B2" w:rsidR="008F24DD" w:rsidRPr="00E94800" w:rsidRDefault="008F24DD" w:rsidP="008F24D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4800">
        <w:rPr>
          <w:rFonts w:ascii="Times New Roman" w:hAnsi="Times New Roman" w:cs="Times New Roman"/>
          <w:sz w:val="24"/>
          <w:szCs w:val="24"/>
        </w:rPr>
        <w:t xml:space="preserve">If </w:t>
      </w:r>
      <w:r w:rsidR="0035137B">
        <w:rPr>
          <w:rFonts w:ascii="Times New Roman" w:hAnsi="Times New Roman" w:cs="Times New Roman"/>
          <w:sz w:val="24"/>
          <w:szCs w:val="24"/>
        </w:rPr>
        <w:t>city is not selected</w:t>
      </w:r>
      <w:r w:rsidRPr="00E94800">
        <w:rPr>
          <w:rFonts w:ascii="Times New Roman" w:hAnsi="Times New Roman" w:cs="Times New Roman"/>
          <w:sz w:val="24"/>
          <w:szCs w:val="24"/>
        </w:rPr>
        <w:t xml:space="preserve"> – display a message asking for user input.</w:t>
      </w:r>
    </w:p>
    <w:p w14:paraId="7717BB26" w14:textId="7D0CE584" w:rsidR="00E94800" w:rsidRPr="00E94800" w:rsidRDefault="00E94800" w:rsidP="00E94800">
      <w:pPr>
        <w:pStyle w:val="Level1"/>
        <w:rPr>
          <w:sz w:val="24"/>
          <w:szCs w:val="24"/>
        </w:rPr>
      </w:pPr>
      <w:r w:rsidRPr="00E94800">
        <w:rPr>
          <w:sz w:val="24"/>
          <w:szCs w:val="24"/>
        </w:rPr>
        <w:t xml:space="preserve">Run the </w:t>
      </w:r>
      <w:r w:rsidRPr="00E94800">
        <w:rPr>
          <w:b/>
          <w:bCs/>
          <w:sz w:val="24"/>
          <w:szCs w:val="24"/>
        </w:rPr>
        <w:t>Update Population</w:t>
      </w:r>
      <w:r w:rsidRPr="00E94800">
        <w:rPr>
          <w:sz w:val="24"/>
          <w:szCs w:val="24"/>
        </w:rPr>
        <w:t xml:space="preserve"> task. </w:t>
      </w:r>
    </w:p>
    <w:p w14:paraId="62D83691" w14:textId="48775853" w:rsidR="00577D55" w:rsidRDefault="00577D55" w:rsidP="008F24D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f data validation is successful for city name in Client Side, then proceed. </w:t>
      </w:r>
    </w:p>
    <w:p w14:paraId="53F2CFAF" w14:textId="4E59B742" w:rsidR="00E94800" w:rsidRPr="00E94800" w:rsidRDefault="00E94800" w:rsidP="008F24D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4800">
        <w:rPr>
          <w:rFonts w:ascii="Times New Roman" w:hAnsi="Times New Roman" w:cs="Times New Roman"/>
          <w:sz w:val="24"/>
          <w:szCs w:val="24"/>
        </w:rPr>
        <w:t xml:space="preserve">User enters updated population in input textbox. </w:t>
      </w:r>
    </w:p>
    <w:p w14:paraId="608C1FEB" w14:textId="493DF213" w:rsidR="00E94800" w:rsidRPr="00E94800" w:rsidRDefault="00E94800" w:rsidP="008F24D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94800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on the </w:t>
      </w:r>
      <w:r w:rsidRPr="00E9480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ve</w:t>
      </w:r>
      <w:r w:rsidRPr="00E94800">
        <w:rPr>
          <w:rFonts w:ascii="Times New Roman" w:hAnsi="Times New Roman" w:cs="Times New Roman"/>
          <w:sz w:val="24"/>
          <w:szCs w:val="24"/>
        </w:rPr>
        <w:t xml:space="preserve"> button -</w:t>
      </w:r>
    </w:p>
    <w:p w14:paraId="716E9DBA" w14:textId="7E5777A7" w:rsidR="00E94800" w:rsidRDefault="00E94800" w:rsidP="00E948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pdated population is entered, </w:t>
      </w:r>
      <w:r w:rsidR="00823F51" w:rsidRPr="00823F51">
        <w:rPr>
          <w:rFonts w:ascii="Times New Roman" w:hAnsi="Times New Roman" w:cs="Times New Roman"/>
          <w:sz w:val="24"/>
          <w:szCs w:val="24"/>
        </w:rPr>
        <w:t xml:space="preserve">update the </w:t>
      </w:r>
      <w:r w:rsidR="00823F51" w:rsidRPr="00823F51">
        <w:rPr>
          <w:rFonts w:ascii="Times New Roman" w:hAnsi="Times New Roman" w:cs="Times New Roman"/>
          <w:i/>
          <w:iCs/>
          <w:sz w:val="24"/>
          <w:szCs w:val="24"/>
        </w:rPr>
        <w:t>population</w:t>
      </w:r>
      <w:r w:rsidR="00823F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3F51">
        <w:rPr>
          <w:rFonts w:ascii="Times New Roman" w:hAnsi="Times New Roman" w:cs="Times New Roman"/>
          <w:sz w:val="24"/>
          <w:szCs w:val="24"/>
        </w:rPr>
        <w:t xml:space="preserve">in the </w:t>
      </w:r>
      <w:r w:rsidR="00823F51" w:rsidRPr="00823F51">
        <w:rPr>
          <w:rFonts w:ascii="Times New Roman" w:hAnsi="Times New Roman" w:cs="Times New Roman"/>
          <w:color w:val="0070C0"/>
          <w:sz w:val="24"/>
          <w:szCs w:val="24"/>
        </w:rPr>
        <w:t>CITY</w:t>
      </w:r>
      <w:r w:rsidR="00823F51">
        <w:rPr>
          <w:rFonts w:ascii="Times New Roman" w:hAnsi="Times New Roman" w:cs="Times New Roman"/>
          <w:sz w:val="24"/>
          <w:szCs w:val="24"/>
        </w:rPr>
        <w:t xml:space="preserve"> table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52248" w14:textId="5DFFC28B" w:rsidR="00E94800" w:rsidRDefault="00E94800" w:rsidP="00E94800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updated population is not entered, populate a message asking for user input. </w:t>
      </w:r>
    </w:p>
    <w:p w14:paraId="234EE5B8" w14:textId="1AA40B95" w:rsidR="00E94800" w:rsidRDefault="00E94800" w:rsidP="008F24DD">
      <w:pPr>
        <w:pStyle w:val="Level1"/>
        <w:rPr>
          <w:sz w:val="24"/>
          <w:szCs w:val="24"/>
        </w:rPr>
      </w:pPr>
      <w:r>
        <w:rPr>
          <w:sz w:val="24"/>
          <w:szCs w:val="24"/>
        </w:rPr>
        <w:t xml:space="preserve">When the </w:t>
      </w:r>
      <w:r w:rsidRPr="00E94800">
        <w:rPr>
          <w:b/>
          <w:bCs/>
          <w:i/>
          <w:iCs/>
          <w:sz w:val="24"/>
          <w:szCs w:val="24"/>
        </w:rPr>
        <w:t>Cancel</w:t>
      </w:r>
      <w:r w:rsidRPr="00E94800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button is pushed, return to the </w:t>
      </w:r>
      <w:r w:rsidR="0035137B">
        <w:rPr>
          <w:b/>
          <w:bCs/>
          <w:sz w:val="24"/>
          <w:szCs w:val="24"/>
          <w:u w:val="single"/>
        </w:rPr>
        <w:t>Population Maintenance</w:t>
      </w:r>
      <w:r>
        <w:rPr>
          <w:sz w:val="24"/>
          <w:szCs w:val="24"/>
        </w:rPr>
        <w:t xml:space="preserve"> form. </w:t>
      </w:r>
    </w:p>
    <w:p w14:paraId="10F56134" w14:textId="7859AD01" w:rsidR="008F24DD" w:rsidRPr="00E94800" w:rsidRDefault="008F24DD" w:rsidP="008F24DD">
      <w:pPr>
        <w:pStyle w:val="Level1"/>
        <w:rPr>
          <w:sz w:val="24"/>
          <w:szCs w:val="24"/>
        </w:rPr>
      </w:pPr>
      <w:r w:rsidRPr="00E94800">
        <w:rPr>
          <w:sz w:val="24"/>
          <w:szCs w:val="24"/>
        </w:rPr>
        <w:t xml:space="preserve">When ready, user can click on the </w:t>
      </w:r>
      <w:r w:rsidRPr="00E94800">
        <w:rPr>
          <w:b/>
          <w:bCs/>
          <w:i/>
          <w:iCs/>
          <w:sz w:val="24"/>
          <w:szCs w:val="24"/>
        </w:rPr>
        <w:t>Return</w:t>
      </w:r>
      <w:r w:rsidRPr="00E94800">
        <w:rPr>
          <w:sz w:val="24"/>
          <w:szCs w:val="24"/>
        </w:rPr>
        <w:t xml:space="preserve"> button to return to the </w:t>
      </w:r>
      <w:r w:rsidRPr="00E94800">
        <w:rPr>
          <w:b/>
          <w:bCs/>
          <w:sz w:val="24"/>
          <w:szCs w:val="24"/>
          <w:u w:val="single"/>
        </w:rPr>
        <w:t>Dashboard</w:t>
      </w:r>
      <w:r w:rsidRPr="00E94800">
        <w:rPr>
          <w:sz w:val="24"/>
          <w:szCs w:val="24"/>
        </w:rPr>
        <w:t xml:space="preserve"> form.</w:t>
      </w:r>
    </w:p>
    <w:p w14:paraId="75ADE7C4" w14:textId="77777777" w:rsidR="0031629E" w:rsidRPr="00516EEC" w:rsidRDefault="0031629E" w:rsidP="0031629E">
      <w:pPr>
        <w:pStyle w:val="Level2"/>
        <w:numPr>
          <w:ilvl w:val="0"/>
          <w:numId w:val="0"/>
        </w:numPr>
        <w:ind w:left="1109"/>
        <w:rPr>
          <w:sz w:val="24"/>
          <w:szCs w:val="24"/>
        </w:rPr>
      </w:pPr>
    </w:p>
    <w:p w14:paraId="2BA12EFC" w14:textId="77777777" w:rsidR="0031629E" w:rsidRDefault="0031629E" w:rsidP="0031629E"/>
    <w:p w14:paraId="73E806B0" w14:textId="77777777" w:rsidR="0031629E" w:rsidRPr="00AF3707" w:rsidRDefault="0031629E" w:rsidP="0031629E">
      <w:pPr>
        <w:pStyle w:val="ListParagraph"/>
        <w:rPr>
          <w:rFonts w:ascii="Times New Roman" w:hAnsi="Times New Roman" w:cs="Times New Roman"/>
        </w:rPr>
      </w:pPr>
    </w:p>
    <w:sectPr w:rsidR="0031629E" w:rsidRPr="00AF370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16C42" w14:textId="77777777" w:rsidR="00587CD1" w:rsidRDefault="00587CD1" w:rsidP="00AF3707">
      <w:pPr>
        <w:spacing w:after="0" w:line="240" w:lineRule="auto"/>
      </w:pPr>
      <w:r>
        <w:separator/>
      </w:r>
    </w:p>
  </w:endnote>
  <w:endnote w:type="continuationSeparator" w:id="0">
    <w:p w14:paraId="5801E06B" w14:textId="77777777" w:rsidR="00587CD1" w:rsidRDefault="00587CD1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36622" w14:textId="77777777" w:rsidR="00587CD1" w:rsidRDefault="00587CD1" w:rsidP="00AF3707">
      <w:pPr>
        <w:spacing w:after="0" w:line="240" w:lineRule="auto"/>
      </w:pPr>
      <w:r>
        <w:separator/>
      </w:r>
    </w:p>
  </w:footnote>
  <w:footnote w:type="continuationSeparator" w:id="0">
    <w:p w14:paraId="79CF0D6C" w14:textId="77777777" w:rsidR="00587CD1" w:rsidRDefault="00587CD1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92F3C"/>
    <w:multiLevelType w:val="hybridMultilevel"/>
    <w:tmpl w:val="C9B22A10"/>
    <w:lvl w:ilvl="0" w:tplc="28442D3C">
      <w:start w:val="1"/>
      <w:numFmt w:val="bullet"/>
      <w:pStyle w:val="Level2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090A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D1A51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B54F5"/>
    <w:rsid w:val="002E21E7"/>
    <w:rsid w:val="002F1577"/>
    <w:rsid w:val="002F4E6B"/>
    <w:rsid w:val="0031629E"/>
    <w:rsid w:val="003203BB"/>
    <w:rsid w:val="00321051"/>
    <w:rsid w:val="0032763B"/>
    <w:rsid w:val="0035137B"/>
    <w:rsid w:val="00353C75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A52CF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77D55"/>
    <w:rsid w:val="00587CD1"/>
    <w:rsid w:val="00595886"/>
    <w:rsid w:val="005A3CD8"/>
    <w:rsid w:val="005A7DAD"/>
    <w:rsid w:val="005B0FF3"/>
    <w:rsid w:val="005B11BE"/>
    <w:rsid w:val="005B24A3"/>
    <w:rsid w:val="005B3B53"/>
    <w:rsid w:val="005B4C26"/>
    <w:rsid w:val="005C39EC"/>
    <w:rsid w:val="005D3164"/>
    <w:rsid w:val="005D560B"/>
    <w:rsid w:val="005E43D3"/>
    <w:rsid w:val="005F4907"/>
    <w:rsid w:val="005F73EF"/>
    <w:rsid w:val="00604AEA"/>
    <w:rsid w:val="006214F3"/>
    <w:rsid w:val="00627071"/>
    <w:rsid w:val="00636872"/>
    <w:rsid w:val="00640B35"/>
    <w:rsid w:val="00653B4D"/>
    <w:rsid w:val="006640BC"/>
    <w:rsid w:val="006656AC"/>
    <w:rsid w:val="006A56ED"/>
    <w:rsid w:val="006D4683"/>
    <w:rsid w:val="006D584E"/>
    <w:rsid w:val="006E0809"/>
    <w:rsid w:val="00703C07"/>
    <w:rsid w:val="007059FB"/>
    <w:rsid w:val="007132A1"/>
    <w:rsid w:val="007143CD"/>
    <w:rsid w:val="00725D4D"/>
    <w:rsid w:val="00730C34"/>
    <w:rsid w:val="007452FD"/>
    <w:rsid w:val="00747A0C"/>
    <w:rsid w:val="0075616F"/>
    <w:rsid w:val="0077503B"/>
    <w:rsid w:val="007A0A99"/>
    <w:rsid w:val="007A26FF"/>
    <w:rsid w:val="007A2BAF"/>
    <w:rsid w:val="007A7112"/>
    <w:rsid w:val="007B418C"/>
    <w:rsid w:val="007C0A2D"/>
    <w:rsid w:val="007D1155"/>
    <w:rsid w:val="007D32FD"/>
    <w:rsid w:val="007D7842"/>
    <w:rsid w:val="007E2B4C"/>
    <w:rsid w:val="007E7C8B"/>
    <w:rsid w:val="007F34E7"/>
    <w:rsid w:val="007F491B"/>
    <w:rsid w:val="0080265D"/>
    <w:rsid w:val="00802F65"/>
    <w:rsid w:val="008035E6"/>
    <w:rsid w:val="0082259C"/>
    <w:rsid w:val="00823F51"/>
    <w:rsid w:val="008577D2"/>
    <w:rsid w:val="008646D2"/>
    <w:rsid w:val="00867AAE"/>
    <w:rsid w:val="00876051"/>
    <w:rsid w:val="0088418B"/>
    <w:rsid w:val="00897F1A"/>
    <w:rsid w:val="008B0757"/>
    <w:rsid w:val="008B7738"/>
    <w:rsid w:val="008C233E"/>
    <w:rsid w:val="008F12AA"/>
    <w:rsid w:val="008F24DD"/>
    <w:rsid w:val="00905F64"/>
    <w:rsid w:val="00906380"/>
    <w:rsid w:val="009242E3"/>
    <w:rsid w:val="009435ED"/>
    <w:rsid w:val="009511D5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9F536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96999"/>
    <w:rsid w:val="00AB19EC"/>
    <w:rsid w:val="00AB33AF"/>
    <w:rsid w:val="00AC1419"/>
    <w:rsid w:val="00AD1075"/>
    <w:rsid w:val="00AD2D12"/>
    <w:rsid w:val="00AD3998"/>
    <w:rsid w:val="00AE0B7A"/>
    <w:rsid w:val="00AE39CF"/>
    <w:rsid w:val="00AE3D73"/>
    <w:rsid w:val="00AE5375"/>
    <w:rsid w:val="00AF24AD"/>
    <w:rsid w:val="00AF3707"/>
    <w:rsid w:val="00AF5732"/>
    <w:rsid w:val="00B20AF0"/>
    <w:rsid w:val="00B27CE6"/>
    <w:rsid w:val="00B30016"/>
    <w:rsid w:val="00B3279C"/>
    <w:rsid w:val="00B41779"/>
    <w:rsid w:val="00B44DD8"/>
    <w:rsid w:val="00B47187"/>
    <w:rsid w:val="00B53C7E"/>
    <w:rsid w:val="00B63B06"/>
    <w:rsid w:val="00B651B9"/>
    <w:rsid w:val="00B669F5"/>
    <w:rsid w:val="00B85CD8"/>
    <w:rsid w:val="00B93D93"/>
    <w:rsid w:val="00BA3EC4"/>
    <w:rsid w:val="00BA4E4B"/>
    <w:rsid w:val="00BB4311"/>
    <w:rsid w:val="00BC233D"/>
    <w:rsid w:val="00BC649C"/>
    <w:rsid w:val="00BD31C0"/>
    <w:rsid w:val="00BF4DD2"/>
    <w:rsid w:val="00C34120"/>
    <w:rsid w:val="00C347AC"/>
    <w:rsid w:val="00C40736"/>
    <w:rsid w:val="00C42D60"/>
    <w:rsid w:val="00C6355D"/>
    <w:rsid w:val="00C67E6A"/>
    <w:rsid w:val="00C85637"/>
    <w:rsid w:val="00CD4B63"/>
    <w:rsid w:val="00CD7A97"/>
    <w:rsid w:val="00CE2703"/>
    <w:rsid w:val="00CE5EAC"/>
    <w:rsid w:val="00CE6965"/>
    <w:rsid w:val="00CE760C"/>
    <w:rsid w:val="00CF0B3E"/>
    <w:rsid w:val="00CF1ED0"/>
    <w:rsid w:val="00D003FF"/>
    <w:rsid w:val="00D14C24"/>
    <w:rsid w:val="00D44574"/>
    <w:rsid w:val="00D500C6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C0AFF"/>
    <w:rsid w:val="00DE33C5"/>
    <w:rsid w:val="00DE403A"/>
    <w:rsid w:val="00DE4C35"/>
    <w:rsid w:val="00DE6A22"/>
    <w:rsid w:val="00E02A83"/>
    <w:rsid w:val="00E04158"/>
    <w:rsid w:val="00E154CD"/>
    <w:rsid w:val="00E24615"/>
    <w:rsid w:val="00E375AD"/>
    <w:rsid w:val="00E5436A"/>
    <w:rsid w:val="00E759C3"/>
    <w:rsid w:val="00E80EE5"/>
    <w:rsid w:val="00E93DCC"/>
    <w:rsid w:val="00E94800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0957"/>
    <w:rsid w:val="00F81AD7"/>
    <w:rsid w:val="00F81EC2"/>
    <w:rsid w:val="00F821F2"/>
    <w:rsid w:val="00F84B69"/>
    <w:rsid w:val="00F870FF"/>
    <w:rsid w:val="00FA3536"/>
    <w:rsid w:val="00FA45B5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  <w:style w:type="paragraph" w:customStyle="1" w:styleId="Level1">
    <w:name w:val="Level 1"/>
    <w:basedOn w:val="ListParagraph"/>
    <w:link w:val="Level1Char"/>
    <w:qFormat/>
    <w:rsid w:val="0031629E"/>
    <w:pPr>
      <w:numPr>
        <w:numId w:val="3"/>
      </w:numPr>
      <w:spacing w:after="0" w:line="240" w:lineRule="auto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629E"/>
  </w:style>
  <w:style w:type="character" w:customStyle="1" w:styleId="Level1Char">
    <w:name w:val="Level 1 Char"/>
    <w:basedOn w:val="ListParagraphChar"/>
    <w:link w:val="Level1"/>
    <w:rsid w:val="0031629E"/>
    <w:rPr>
      <w:rFonts w:ascii="Times New Roman" w:hAnsi="Times New Roman" w:cs="Times New Roman"/>
    </w:rPr>
  </w:style>
  <w:style w:type="paragraph" w:customStyle="1" w:styleId="Level2">
    <w:name w:val="Level 2"/>
    <w:basedOn w:val="ListParagraph"/>
    <w:link w:val="Level2Char"/>
    <w:qFormat/>
    <w:rsid w:val="0031629E"/>
    <w:pPr>
      <w:numPr>
        <w:numId w:val="4"/>
      </w:numPr>
      <w:spacing w:after="0" w:line="240" w:lineRule="auto"/>
      <w:ind w:left="1109"/>
    </w:pPr>
    <w:rPr>
      <w:rFonts w:ascii="Times New Roman" w:hAnsi="Times New Roman" w:cs="Times New Roman"/>
    </w:rPr>
  </w:style>
  <w:style w:type="character" w:customStyle="1" w:styleId="Level2Char">
    <w:name w:val="Level 2 Char"/>
    <w:basedOn w:val="ListParagraphChar"/>
    <w:link w:val="Level2"/>
    <w:rsid w:val="0031629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Li Liang</cp:lastModifiedBy>
  <cp:revision>9</cp:revision>
  <cp:lastPrinted>2021-02-21T01:53:00Z</cp:lastPrinted>
  <dcterms:created xsi:type="dcterms:W3CDTF">2021-02-22T03:39:00Z</dcterms:created>
  <dcterms:modified xsi:type="dcterms:W3CDTF">2021-02-22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